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6E2173">
        <w:trPr>
          <w:trHeight w:val="552"/>
        </w:trPr>
        <w:tc>
          <w:tcPr>
            <w:tcW w:w="2334" w:type="dxa"/>
            <w:shd w:val="clear" w:color="auto" w:fill="F2F2F2" w:themeFill="background1" w:themeFillShade="F2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7F74328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2B7485">
        <w:rPr>
          <w:rFonts w:ascii="Calibri" w:hAnsi="Calibri" w:cs="Calibri"/>
          <w:b/>
          <w:bCs/>
          <w:sz w:val="28"/>
          <w:szCs w:val="28"/>
        </w:rPr>
        <w:t>remontu</w:t>
      </w:r>
      <w:r w:rsidR="00191DF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B00F4">
        <w:rPr>
          <w:rFonts w:ascii="Calibri" w:hAnsi="Calibri" w:cs="Calibri"/>
          <w:b/>
          <w:bCs/>
          <w:sz w:val="28"/>
          <w:szCs w:val="28"/>
        </w:rPr>
        <w:t>parkingu przy budynku mieszkalnym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ielorodzinny</w:t>
      </w:r>
      <w:r w:rsidR="00FB00F4">
        <w:rPr>
          <w:rFonts w:ascii="Calibri" w:hAnsi="Calibri" w:cs="Calibri"/>
          <w:b/>
          <w:bCs/>
          <w:sz w:val="28"/>
          <w:szCs w:val="28"/>
        </w:rPr>
        <w:t>m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pod adresem </w:t>
      </w:r>
      <w:r w:rsidR="00FB00F4">
        <w:rPr>
          <w:rFonts w:ascii="Calibri" w:hAnsi="Calibri" w:cs="Calibri"/>
          <w:b/>
          <w:bCs/>
          <w:sz w:val="28"/>
          <w:szCs w:val="28"/>
        </w:rPr>
        <w:t>Bitwy pod Monte Cassino 5 (ETAP I)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614"/>
        <w:gridCol w:w="1320"/>
        <w:gridCol w:w="2809"/>
      </w:tblGrid>
      <w:tr w:rsidR="00D61D33" w:rsidRPr="00AA7CC6" w14:paraId="279A15E4" w14:textId="77777777" w:rsidTr="000F6C40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865974" w14:textId="02A04768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2C9C9ED7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D61D33" w:rsidRPr="00AA7CC6" w14:paraId="03F70FAD" w14:textId="77777777" w:rsidTr="001F5AAB">
        <w:trPr>
          <w:trHeight w:val="8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68A69549" w:rsidR="00D61D33" w:rsidRPr="00AA7CC6" w:rsidRDefault="00FB00F4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217" w14:textId="6DCDC35D" w:rsidR="00D61D33" w:rsidRPr="00AA7CC6" w:rsidRDefault="00D61D33" w:rsidP="00C07F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emont </w:t>
            </w:r>
            <w:r w:rsidR="00FB00F4">
              <w:rPr>
                <w:rFonts w:ascii="Calibri" w:hAnsi="Calibri" w:cs="Calibri"/>
                <w:b/>
                <w:bCs/>
              </w:rPr>
              <w:t>parkingu przy budynku Bitwy pod Monte Cassino 5 (ETAP 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27A520CD" w:rsidR="00D61D33" w:rsidRPr="00AA7CC6" w:rsidRDefault="00D61D3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D61D33" w:rsidRPr="00AA7CC6" w:rsidRDefault="00D61D3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18BBA30D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BE3CBB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697F328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D61D33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6306AB60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="00D61D33">
        <w:rPr>
          <w:rFonts w:asciiTheme="minorHAnsi" w:hAnsiTheme="minorHAnsi" w:cstheme="minorHAnsi"/>
          <w:sz w:val="16"/>
        </w:rPr>
        <w:tab/>
        <w:t xml:space="preserve">                  </w:t>
      </w:r>
      <w:r w:rsidRPr="00AA7CC6">
        <w:rPr>
          <w:rFonts w:asciiTheme="minorHAnsi" w:hAnsiTheme="minorHAnsi" w:cstheme="minorHAnsi"/>
          <w:sz w:val="16"/>
        </w:rPr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72604615" w14:textId="77777777" w:rsidR="00FB00F4" w:rsidRPr="001D01A3" w:rsidRDefault="00FB00F4" w:rsidP="00FB00F4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remontu parkingu</w:t>
    </w:r>
  </w:p>
  <w:p w14:paraId="181357B0" w14:textId="311A8612" w:rsidR="00F24AC8" w:rsidRPr="001D01A3" w:rsidRDefault="00F24AC8" w:rsidP="00191DF1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D569841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F24AC8">
      <w:rPr>
        <w:rFonts w:asciiTheme="minorHAnsi" w:hAnsiTheme="minorHAnsi" w:cstheme="minorHAnsi"/>
        <w:sz w:val="18"/>
        <w:szCs w:val="18"/>
      </w:rPr>
      <w:t xml:space="preserve">remontu </w:t>
    </w:r>
    <w:r w:rsidR="00FB00F4">
      <w:rPr>
        <w:rFonts w:asciiTheme="minorHAnsi" w:hAnsiTheme="minorHAnsi" w:cstheme="minorHAnsi"/>
        <w:sz w:val="18"/>
        <w:szCs w:val="18"/>
      </w:rPr>
      <w:t>parkin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91DF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0180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B5E50"/>
    <w:rsid w:val="00BC33C0"/>
    <w:rsid w:val="00BC78E4"/>
    <w:rsid w:val="00BE3CBB"/>
    <w:rsid w:val="00BF36DF"/>
    <w:rsid w:val="00BF6D40"/>
    <w:rsid w:val="00C07F67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61D33"/>
    <w:rsid w:val="00D727A7"/>
    <w:rsid w:val="00D76D7B"/>
    <w:rsid w:val="00D93FAB"/>
    <w:rsid w:val="00D9640B"/>
    <w:rsid w:val="00DB2E9D"/>
    <w:rsid w:val="00DC740B"/>
    <w:rsid w:val="00DE48BA"/>
    <w:rsid w:val="00DF5EFD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B00F4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1</cp:revision>
  <cp:lastPrinted>2023-09-21T10:20:00Z</cp:lastPrinted>
  <dcterms:created xsi:type="dcterms:W3CDTF">2013-08-06T11:53:00Z</dcterms:created>
  <dcterms:modified xsi:type="dcterms:W3CDTF">2023-09-21T10:20:00Z</dcterms:modified>
</cp:coreProperties>
</file>